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81" w:rsidRPr="00C73ED8" w:rsidRDefault="007511BD" w:rsidP="00287481">
      <w:pPr>
        <w:jc w:val="center"/>
        <w:rPr>
          <w:b/>
        </w:rPr>
      </w:pPr>
      <w:r>
        <w:rPr>
          <w:b/>
        </w:rPr>
        <w:t xml:space="preserve">LEI </w:t>
      </w:r>
      <w:r w:rsidR="00B81EAD">
        <w:rPr>
          <w:b/>
        </w:rPr>
        <w:t>MUNICIPAL N. 1.106</w:t>
      </w:r>
      <w:r w:rsidR="00420B54">
        <w:rPr>
          <w:b/>
        </w:rPr>
        <w:t xml:space="preserve"> DE </w:t>
      </w:r>
      <w:r w:rsidR="00B81EAD">
        <w:rPr>
          <w:b/>
        </w:rPr>
        <w:t>9 DE JULH</w:t>
      </w:r>
      <w:r w:rsidR="007E1144">
        <w:rPr>
          <w:b/>
        </w:rPr>
        <w:t>O</w:t>
      </w:r>
      <w:r>
        <w:rPr>
          <w:b/>
        </w:rPr>
        <w:t xml:space="preserve"> DE </w:t>
      </w:r>
      <w:r w:rsidR="00287481" w:rsidRPr="00C73ED8">
        <w:rPr>
          <w:b/>
        </w:rPr>
        <w:t>202</w:t>
      </w:r>
      <w:r w:rsidR="00420B54">
        <w:rPr>
          <w:b/>
        </w:rPr>
        <w:t>6.</w:t>
      </w:r>
    </w:p>
    <w:p w:rsidR="00287481" w:rsidRPr="00C73ED8" w:rsidRDefault="00287481" w:rsidP="00287481">
      <w:pPr>
        <w:ind w:left="4536"/>
        <w:jc w:val="both"/>
      </w:pPr>
    </w:p>
    <w:p w:rsidR="00287481" w:rsidRPr="00C73ED8" w:rsidRDefault="00287481" w:rsidP="00287481">
      <w:pPr>
        <w:jc w:val="both"/>
      </w:pPr>
    </w:p>
    <w:p w:rsidR="00287481" w:rsidRPr="00C73ED8" w:rsidRDefault="00287481" w:rsidP="00287481">
      <w:pPr>
        <w:ind w:left="4111"/>
        <w:jc w:val="both"/>
      </w:pPr>
      <w:r>
        <w:t xml:space="preserve">ALTERA A LEI </w:t>
      </w:r>
      <w:r w:rsidR="007E1144">
        <w:t>679/2015</w:t>
      </w:r>
      <w:r w:rsidRPr="00C73ED8">
        <w:t xml:space="preserve"> E DÁ OUTRAS PROVIDÊNCIAS.</w:t>
      </w:r>
    </w:p>
    <w:p w:rsidR="00C96DF0" w:rsidRPr="00152D70" w:rsidRDefault="00C96DF0" w:rsidP="007C2197">
      <w:pPr>
        <w:pStyle w:val="Recuodecorpodetexto2"/>
        <w:ind w:left="3402"/>
        <w:jc w:val="both"/>
      </w:pPr>
      <w:r w:rsidRPr="00152D70">
        <w:rPr>
          <w:b/>
        </w:rPr>
        <w:t xml:space="preserve"> </w:t>
      </w:r>
    </w:p>
    <w:p w:rsidR="00C96DF0" w:rsidRPr="00152D70" w:rsidRDefault="00C96DF0" w:rsidP="00C96DF0">
      <w:pPr>
        <w:pStyle w:val="Recuodecorpodetexto"/>
        <w:ind w:left="3402"/>
      </w:pPr>
    </w:p>
    <w:p w:rsidR="00C96DF0" w:rsidRPr="00152D70" w:rsidRDefault="00C96DF0" w:rsidP="00C96DF0">
      <w:pPr>
        <w:ind w:firstLine="1418"/>
        <w:jc w:val="both"/>
      </w:pPr>
      <w:r w:rsidRPr="00152D70">
        <w:t>O Prefe</w:t>
      </w:r>
      <w:r w:rsidR="00B2799E">
        <w:t xml:space="preserve">ito Municipal de </w:t>
      </w:r>
      <w:proofErr w:type="spellStart"/>
      <w:r w:rsidR="00B2799E">
        <w:t>Figueirópolis</w:t>
      </w:r>
      <w:proofErr w:type="spellEnd"/>
      <w:r w:rsidR="00B2799E">
        <w:t xml:space="preserve"> d</w:t>
      </w:r>
      <w:r w:rsidRPr="00152D70">
        <w:t>’Oeste - MT, faz saber que a Câmara Municipal aprovou e ele sanciona a seguinte lei:</w:t>
      </w:r>
      <w:r w:rsidRPr="00152D70">
        <w:tab/>
      </w:r>
    </w:p>
    <w:p w:rsidR="00895F45" w:rsidRPr="00152D70" w:rsidRDefault="00895F45" w:rsidP="00895F45">
      <w:pPr>
        <w:ind w:firstLine="567"/>
        <w:jc w:val="both"/>
      </w:pPr>
    </w:p>
    <w:p w:rsidR="00895F45" w:rsidRPr="00152D70" w:rsidRDefault="00895F45" w:rsidP="00F65D19">
      <w:pPr>
        <w:spacing w:line="360" w:lineRule="auto"/>
        <w:ind w:firstLine="567"/>
        <w:jc w:val="both"/>
      </w:pPr>
    </w:p>
    <w:p w:rsidR="000740D5" w:rsidRDefault="00615F4A" w:rsidP="00F65D19">
      <w:pPr>
        <w:pStyle w:val="Default"/>
        <w:ind w:firstLine="1418"/>
        <w:jc w:val="both"/>
      </w:pPr>
      <w:r w:rsidRPr="00152D70">
        <w:rPr>
          <w:b/>
        </w:rPr>
        <w:t xml:space="preserve">Art. 1º - </w:t>
      </w:r>
      <w:r w:rsidR="00F335C7">
        <w:rPr>
          <w:b/>
        </w:rPr>
        <w:t xml:space="preserve"> </w:t>
      </w:r>
      <w:r w:rsidR="000740D5" w:rsidRPr="002C42A5">
        <w:t xml:space="preserve">O </w:t>
      </w:r>
      <w:r w:rsidR="007E1144">
        <w:t xml:space="preserve">anexo IV, V, VI e </w:t>
      </w:r>
      <w:proofErr w:type="gramStart"/>
      <w:r w:rsidR="007E1144">
        <w:t xml:space="preserve">VII </w:t>
      </w:r>
      <w:r w:rsidR="000740D5">
        <w:t xml:space="preserve"> da</w:t>
      </w:r>
      <w:proofErr w:type="gramEnd"/>
      <w:r w:rsidR="000740D5">
        <w:t xml:space="preserve"> Lei Municipal n° </w:t>
      </w:r>
      <w:r w:rsidR="007E1144">
        <w:t>679/2015</w:t>
      </w:r>
      <w:r w:rsidR="000740D5">
        <w:t xml:space="preserve"> passa a vigorar com as alterações que lhe dá o anexo I</w:t>
      </w:r>
      <w:r w:rsidR="007E1144">
        <w:t>, II, III E IV</w:t>
      </w:r>
      <w:r w:rsidR="000740D5">
        <w:t xml:space="preserve"> desta lei. </w:t>
      </w:r>
    </w:p>
    <w:p w:rsidR="00D23B64" w:rsidRDefault="00D23B64" w:rsidP="00CA103E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95F45" w:rsidRDefault="00BB72C0" w:rsidP="007E1144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="00AF607F" w:rsidRPr="00152D70">
        <w:rPr>
          <w:b/>
          <w:color w:val="000000"/>
        </w:rPr>
        <w:t xml:space="preserve">Art. </w:t>
      </w:r>
      <w:r w:rsidR="00CA103E">
        <w:rPr>
          <w:b/>
          <w:color w:val="000000"/>
        </w:rPr>
        <w:t>3</w:t>
      </w:r>
      <w:r w:rsidR="00AF607F" w:rsidRPr="00152D70">
        <w:rPr>
          <w:b/>
          <w:color w:val="000000"/>
        </w:rPr>
        <w:t>°</w:t>
      </w:r>
      <w:r w:rsidR="00AF607F">
        <w:rPr>
          <w:b/>
          <w:color w:val="000000"/>
        </w:rPr>
        <w:t xml:space="preserve"> -  </w:t>
      </w:r>
      <w:r w:rsidR="00895F45" w:rsidRPr="00152D70">
        <w:rPr>
          <w:color w:val="000000"/>
        </w:rPr>
        <w:t xml:space="preserve">Esta Lei entrará em </w:t>
      </w:r>
      <w:r w:rsidR="000224C6">
        <w:rPr>
          <w:color w:val="000000"/>
        </w:rPr>
        <w:t>vigor na data de sua publicação</w:t>
      </w:r>
      <w:r w:rsidR="000224C6" w:rsidRPr="000224C6">
        <w:rPr>
          <w:color w:val="000000"/>
        </w:rPr>
        <w:t xml:space="preserve"> </w:t>
      </w:r>
      <w:r w:rsidR="000224C6">
        <w:rPr>
          <w:color w:val="000000"/>
        </w:rPr>
        <w:t>revogando</w:t>
      </w:r>
      <w:r w:rsidR="000224C6" w:rsidRPr="00152D70">
        <w:rPr>
          <w:color w:val="000000"/>
        </w:rPr>
        <w:t xml:space="preserve"> as disposições em contrário</w:t>
      </w:r>
      <w:r w:rsidR="000224C6">
        <w:rPr>
          <w:color w:val="000000"/>
        </w:rPr>
        <w:t>.</w:t>
      </w:r>
    </w:p>
    <w:p w:rsidR="007E1144" w:rsidRDefault="007E1144" w:rsidP="007E1144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:rsidR="007E1144" w:rsidRPr="000224C6" w:rsidRDefault="007E1144" w:rsidP="007E1144">
      <w:pPr>
        <w:autoSpaceDE w:val="0"/>
        <w:autoSpaceDN w:val="0"/>
        <w:adjustRightInd w:val="0"/>
        <w:ind w:firstLine="1418"/>
        <w:jc w:val="both"/>
        <w:rPr>
          <w:b/>
          <w:color w:val="000000"/>
        </w:rPr>
      </w:pP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Default="00E5442F" w:rsidP="00090B30">
      <w:pPr>
        <w:ind w:firstLine="1418"/>
        <w:jc w:val="both"/>
      </w:pPr>
      <w:proofErr w:type="spellStart"/>
      <w:r>
        <w:t>Figueirópolis</w:t>
      </w:r>
      <w:proofErr w:type="spellEnd"/>
      <w:r>
        <w:t xml:space="preserve"> d’O</w:t>
      </w:r>
      <w:r w:rsidR="00090B30">
        <w:t xml:space="preserve">este- MT, </w:t>
      </w:r>
      <w:r w:rsidR="00B81EAD">
        <w:t>9 de julho</w:t>
      </w:r>
      <w:bookmarkStart w:id="0" w:name="_GoBack"/>
      <w:bookmarkEnd w:id="0"/>
      <w:r>
        <w:t xml:space="preserve"> de 202</w:t>
      </w:r>
      <w:r w:rsidR="00420B54">
        <w:t>6</w:t>
      </w:r>
      <w:r w:rsidR="00090B30">
        <w:t>.</w:t>
      </w: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420B54" w:rsidRDefault="00420B54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Pr="000224C6" w:rsidRDefault="00090B30" w:rsidP="002271E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95F45" w:rsidRPr="000224C6" w:rsidRDefault="00420B54" w:rsidP="002271EB">
      <w:pPr>
        <w:jc w:val="center"/>
        <w:rPr>
          <w:b/>
        </w:rPr>
      </w:pPr>
      <w:r>
        <w:rPr>
          <w:b/>
          <w:color w:val="000000"/>
        </w:rPr>
        <w:t>Admir Felício Garcia</w:t>
      </w:r>
    </w:p>
    <w:p w:rsidR="002C42A5" w:rsidRPr="007C2197" w:rsidRDefault="00895F45" w:rsidP="007C2197">
      <w:pPr>
        <w:jc w:val="center"/>
        <w:rPr>
          <w:b/>
        </w:rPr>
      </w:pPr>
      <w:r w:rsidRPr="000224C6">
        <w:rPr>
          <w:b/>
        </w:rPr>
        <w:t>Prefeito Municipal</w:t>
      </w:r>
      <w:r w:rsidR="002C42A5" w:rsidRPr="00152D70">
        <w:br w:type="page"/>
      </w:r>
    </w:p>
    <w:p w:rsidR="002C42A5" w:rsidRPr="00152D70" w:rsidRDefault="002C42A5">
      <w:pPr>
        <w:sectPr w:rsidR="002C42A5" w:rsidRPr="00152D70" w:rsidSect="00C96DF0">
          <w:headerReference w:type="default" r:id="rId8"/>
          <w:footerReference w:type="default" r:id="rId9"/>
          <w:pgSz w:w="11906" w:h="16838"/>
          <w:pgMar w:top="1417" w:right="849" w:bottom="1417" w:left="1701" w:header="708" w:footer="97" w:gutter="0"/>
          <w:cols w:space="708"/>
          <w:docGrid w:linePitch="360"/>
        </w:sectPr>
      </w:pPr>
    </w:p>
    <w:p w:rsidR="002C42A5" w:rsidRDefault="007E1144" w:rsidP="007E1144">
      <w:pPr>
        <w:tabs>
          <w:tab w:val="center" w:pos="6718"/>
          <w:tab w:val="left" w:pos="10728"/>
        </w:tabs>
        <w:rPr>
          <w:rFonts w:ascii="Arial" w:hAnsi="Arial" w:cs="Arial"/>
          <w:b/>
          <w:color w:val="000000"/>
          <w:sz w:val="23"/>
          <w:szCs w:val="23"/>
        </w:rPr>
      </w:pPr>
      <w:r>
        <w:rPr>
          <w:b/>
        </w:rPr>
        <w:lastRenderedPageBreak/>
        <w:tab/>
      </w:r>
      <w:r w:rsidR="002C42A5" w:rsidRPr="00152D70">
        <w:rPr>
          <w:b/>
        </w:rPr>
        <w:t>ANEXO</w:t>
      </w:r>
      <w:r>
        <w:rPr>
          <w:b/>
        </w:rPr>
        <w:t xml:space="preserve"> I</w:t>
      </w:r>
      <w:r w:rsidR="002C42A5" w:rsidRPr="00152D70">
        <w:rPr>
          <w:b/>
        </w:rPr>
        <w:t xml:space="preserve"> – </w:t>
      </w:r>
      <w:r>
        <w:rPr>
          <w:rFonts w:ascii="Arial" w:hAnsi="Arial" w:cs="Arial"/>
          <w:b/>
          <w:color w:val="000000"/>
          <w:sz w:val="23"/>
          <w:szCs w:val="23"/>
        </w:rPr>
        <w:t>Técnico Administrativo Educacional Profissionalizado</w:t>
      </w:r>
      <w:r>
        <w:rPr>
          <w:rFonts w:ascii="Arial" w:hAnsi="Arial" w:cs="Arial"/>
          <w:b/>
          <w:color w:val="000000"/>
          <w:sz w:val="23"/>
          <w:szCs w:val="23"/>
        </w:rPr>
        <w:tab/>
      </w:r>
    </w:p>
    <w:p w:rsidR="007E1144" w:rsidRDefault="007E1144" w:rsidP="007E1144">
      <w:pPr>
        <w:jc w:val="center"/>
        <w:rPr>
          <w:b/>
        </w:rPr>
      </w:pPr>
    </w:p>
    <w:tbl>
      <w:tblPr>
        <w:tblW w:w="103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580"/>
        <w:gridCol w:w="1520"/>
        <w:gridCol w:w="1500"/>
        <w:gridCol w:w="1700"/>
        <w:gridCol w:w="1660"/>
      </w:tblGrid>
      <w:tr w:rsidR="007E1144" w:rsidRPr="007E1144" w:rsidTr="007E1144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Níve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B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144" w:rsidRPr="007E1144" w:rsidTr="007E114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Ens.Médio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Lic</w:t>
            </w:r>
            <w:proofErr w:type="spellEnd"/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/Ple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Especializaçã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Mestr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733,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25,27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89,9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26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842,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354,2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837,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979,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965,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499,4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003,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151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1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102,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660,6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188,0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343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279,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870,3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427,9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591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2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416,6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031,5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612,4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783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3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607,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257,3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870,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051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4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853,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547,6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202,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395,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099,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837,91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534,8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739,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373,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160,4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903,8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.122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7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646,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482,9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.272,8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.505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919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805,4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.641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.887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:rsidR="00420B54" w:rsidRDefault="00420B54" w:rsidP="002C42A5">
      <w:pPr>
        <w:jc w:val="center"/>
        <w:rPr>
          <w:b/>
        </w:rPr>
      </w:pPr>
    </w:p>
    <w:p w:rsidR="007E1144" w:rsidRDefault="007E1144" w:rsidP="002C42A5">
      <w:pPr>
        <w:jc w:val="center"/>
        <w:rPr>
          <w:b/>
        </w:rPr>
      </w:pPr>
    </w:p>
    <w:p w:rsidR="007E1144" w:rsidRDefault="007E1144" w:rsidP="002C42A5">
      <w:pPr>
        <w:jc w:val="center"/>
        <w:rPr>
          <w:b/>
        </w:rPr>
      </w:pPr>
      <w:r>
        <w:rPr>
          <w:b/>
        </w:rPr>
        <w:tab/>
      </w:r>
    </w:p>
    <w:p w:rsidR="007E1144" w:rsidRDefault="007E1144" w:rsidP="002C42A5">
      <w:pPr>
        <w:jc w:val="center"/>
        <w:rPr>
          <w:b/>
        </w:rPr>
      </w:pPr>
    </w:p>
    <w:p w:rsidR="007E1144" w:rsidRDefault="007E1144" w:rsidP="002C42A5">
      <w:pPr>
        <w:jc w:val="center"/>
        <w:rPr>
          <w:b/>
        </w:rPr>
      </w:pPr>
    </w:p>
    <w:p w:rsidR="007E1144" w:rsidRDefault="007E1144" w:rsidP="002C42A5">
      <w:pPr>
        <w:jc w:val="center"/>
        <w:rPr>
          <w:b/>
        </w:rPr>
      </w:pPr>
    </w:p>
    <w:p w:rsidR="007E1144" w:rsidRDefault="007E1144" w:rsidP="002C42A5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152D70">
        <w:rPr>
          <w:b/>
        </w:rPr>
        <w:t>ANEXO</w:t>
      </w:r>
      <w:r>
        <w:rPr>
          <w:b/>
        </w:rPr>
        <w:t xml:space="preserve"> II</w:t>
      </w:r>
      <w:r w:rsidRPr="00152D70">
        <w:rPr>
          <w:b/>
        </w:rPr>
        <w:t xml:space="preserve"> – </w:t>
      </w:r>
      <w:r>
        <w:rPr>
          <w:rFonts w:ascii="Arial" w:hAnsi="Arial" w:cs="Arial"/>
          <w:b/>
          <w:color w:val="000000"/>
          <w:sz w:val="23"/>
          <w:szCs w:val="23"/>
        </w:rPr>
        <w:t>Técnico Administrativo Educacional Não Profissionalizado</w:t>
      </w:r>
    </w:p>
    <w:p w:rsidR="007E1144" w:rsidRDefault="007E1144" w:rsidP="002C42A5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W w:w="103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580"/>
        <w:gridCol w:w="1520"/>
        <w:gridCol w:w="1500"/>
        <w:gridCol w:w="1700"/>
        <w:gridCol w:w="1660"/>
      </w:tblGrid>
      <w:tr w:rsidR="007E1144" w:rsidRPr="007E1144" w:rsidTr="007E1144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Níve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B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144" w:rsidRPr="007E1144" w:rsidTr="007E114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Ens.Médio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Lic</w:t>
            </w:r>
            <w:proofErr w:type="spellEnd"/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/Ple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Especializaçã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Mestr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484,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932,0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54,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78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584,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049,3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488,6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617,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696,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181,2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639,6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774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1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820,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327,8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807,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948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981,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518,4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025,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174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2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106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665,0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193,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348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3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279,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870,3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427,9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591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4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503,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134,21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729,8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90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727,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398,1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031,7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218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975,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691,3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367,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565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7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224,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984,51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702,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913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472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277,7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.038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.261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:rsidR="007E1144" w:rsidRDefault="007E1144" w:rsidP="002C42A5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7E1144" w:rsidRDefault="007E1144" w:rsidP="002C42A5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7E1144" w:rsidRDefault="007E1144" w:rsidP="002C42A5">
      <w:pPr>
        <w:jc w:val="center"/>
        <w:rPr>
          <w:b/>
        </w:rPr>
      </w:pPr>
    </w:p>
    <w:p w:rsidR="007E1144" w:rsidRDefault="007E1144" w:rsidP="002C42A5">
      <w:pPr>
        <w:jc w:val="center"/>
        <w:rPr>
          <w:b/>
        </w:rPr>
      </w:pPr>
    </w:p>
    <w:p w:rsidR="007E1144" w:rsidRDefault="007E1144" w:rsidP="007E1144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152D70">
        <w:rPr>
          <w:b/>
        </w:rPr>
        <w:lastRenderedPageBreak/>
        <w:t>ANEXO</w:t>
      </w:r>
      <w:r>
        <w:rPr>
          <w:b/>
        </w:rPr>
        <w:t xml:space="preserve"> III</w:t>
      </w:r>
      <w:r w:rsidRPr="00152D70">
        <w:rPr>
          <w:b/>
        </w:rPr>
        <w:t xml:space="preserve"> – </w:t>
      </w:r>
      <w:r>
        <w:rPr>
          <w:rFonts w:ascii="Arial" w:hAnsi="Arial" w:cs="Arial"/>
          <w:b/>
          <w:color w:val="000000"/>
          <w:sz w:val="23"/>
          <w:szCs w:val="23"/>
        </w:rPr>
        <w:t>Apoio Administrativo Educacional Profissionalizado</w:t>
      </w:r>
    </w:p>
    <w:p w:rsidR="007E1144" w:rsidRDefault="007E1144" w:rsidP="007E1144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7E1144" w:rsidRDefault="007E1144" w:rsidP="007E1144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W w:w="5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580"/>
        <w:gridCol w:w="1520"/>
      </w:tblGrid>
      <w:tr w:rsidR="007E1144" w:rsidRPr="007E1144" w:rsidTr="007E1144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Níve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B</w:t>
            </w:r>
          </w:p>
        </w:tc>
      </w:tr>
      <w:tr w:rsidR="007E1144" w:rsidRPr="007E1144" w:rsidTr="007E114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Alfabetiz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Ensino Médio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36,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63,36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221,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665,89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317,7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781,24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1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424,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909,41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1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541,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050,39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2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670,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204,2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3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819,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383,63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4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011,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614,33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204,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845,03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417,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101,37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7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631,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357,71</w:t>
            </w:r>
          </w:p>
        </w:tc>
      </w:tr>
      <w:tr w:rsidR="007E1144" w:rsidRPr="007E1144" w:rsidTr="007E114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845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614,04</w:t>
            </w:r>
          </w:p>
        </w:tc>
      </w:tr>
    </w:tbl>
    <w:p w:rsidR="007E1144" w:rsidRDefault="007E1144" w:rsidP="002C42A5">
      <w:pPr>
        <w:jc w:val="center"/>
        <w:rPr>
          <w:b/>
        </w:rPr>
      </w:pPr>
    </w:p>
    <w:p w:rsidR="0099216F" w:rsidRDefault="0099216F" w:rsidP="002C42A5">
      <w:pPr>
        <w:jc w:val="center"/>
        <w:rPr>
          <w:b/>
        </w:rPr>
      </w:pPr>
    </w:p>
    <w:p w:rsidR="0099216F" w:rsidRDefault="0099216F" w:rsidP="002C42A5">
      <w:pPr>
        <w:jc w:val="center"/>
        <w:rPr>
          <w:b/>
        </w:rPr>
      </w:pPr>
    </w:p>
    <w:p w:rsidR="0099216F" w:rsidRDefault="0099216F" w:rsidP="002C42A5">
      <w:pPr>
        <w:jc w:val="center"/>
        <w:rPr>
          <w:b/>
        </w:rPr>
      </w:pPr>
    </w:p>
    <w:p w:rsidR="0099216F" w:rsidRDefault="0099216F" w:rsidP="0099216F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152D70">
        <w:rPr>
          <w:b/>
        </w:rPr>
        <w:lastRenderedPageBreak/>
        <w:t>ANEXO</w:t>
      </w:r>
      <w:r>
        <w:rPr>
          <w:b/>
        </w:rPr>
        <w:t xml:space="preserve"> IV</w:t>
      </w:r>
      <w:r w:rsidRPr="00152D70">
        <w:rPr>
          <w:b/>
        </w:rPr>
        <w:t xml:space="preserve"> – </w:t>
      </w:r>
      <w:r>
        <w:rPr>
          <w:rFonts w:ascii="Arial" w:hAnsi="Arial" w:cs="Arial"/>
          <w:b/>
          <w:color w:val="000000"/>
          <w:sz w:val="23"/>
          <w:szCs w:val="23"/>
        </w:rPr>
        <w:t>Apoio Administrativo Educacional Não Profissionalizado</w:t>
      </w:r>
    </w:p>
    <w:p w:rsidR="0099216F" w:rsidRDefault="0099216F" w:rsidP="0099216F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99216F" w:rsidRDefault="0099216F" w:rsidP="0099216F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W w:w="5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580"/>
        <w:gridCol w:w="1520"/>
      </w:tblGrid>
      <w:tr w:rsidR="0099216F" w:rsidRPr="0099216F" w:rsidTr="0099216F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Níve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Classe 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Classe B</w:t>
            </w:r>
          </w:p>
        </w:tc>
      </w:tr>
      <w:tr w:rsidR="0099216F" w:rsidRPr="0099216F" w:rsidTr="009921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Alfabetiz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Ensino Médio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41,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30,33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019,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423,54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10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528,41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1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204,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644,92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1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310,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773,09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2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427,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912,91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3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563,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.076,03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4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738,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.285,76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912,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.495,49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.107,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.728,52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7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.301,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.961,56</w:t>
            </w:r>
          </w:p>
        </w:tc>
      </w:tr>
      <w:tr w:rsidR="0099216F" w:rsidRPr="0099216F" w:rsidTr="009921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.495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4.194,59</w:t>
            </w:r>
          </w:p>
        </w:tc>
      </w:tr>
    </w:tbl>
    <w:p w:rsidR="0099216F" w:rsidRDefault="0099216F" w:rsidP="0099216F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99216F" w:rsidRDefault="0099216F" w:rsidP="002C42A5">
      <w:pPr>
        <w:jc w:val="center"/>
        <w:rPr>
          <w:b/>
        </w:rPr>
      </w:pPr>
    </w:p>
    <w:p w:rsidR="0099216F" w:rsidRPr="00152D70" w:rsidRDefault="0099216F" w:rsidP="002C42A5">
      <w:pPr>
        <w:jc w:val="center"/>
        <w:rPr>
          <w:b/>
        </w:rPr>
      </w:pPr>
    </w:p>
    <w:sectPr w:rsidR="0099216F" w:rsidRPr="00152D70" w:rsidSect="00FB5603">
      <w:headerReference w:type="default" r:id="rId10"/>
      <w:footerReference w:type="even" r:id="rId11"/>
      <w:footerReference w:type="default" r:id="rId12"/>
      <w:pgSz w:w="16838" w:h="11906" w:orient="landscape"/>
      <w:pgMar w:top="1701" w:right="1701" w:bottom="1134" w:left="1701" w:header="709" w:footer="146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2D" w:rsidRDefault="00DB192D" w:rsidP="008748F0">
      <w:r>
        <w:separator/>
      </w:r>
    </w:p>
  </w:endnote>
  <w:endnote w:type="continuationSeparator" w:id="0">
    <w:p w:rsidR="00DB192D" w:rsidRDefault="00DB192D" w:rsidP="008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Pr="005F085C" w:rsidRDefault="00EE2A4F" w:rsidP="00C96DF0">
    <w:pPr>
      <w:pStyle w:val="Rodap"/>
      <w:tabs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CBA352" wp14:editId="28453DA2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C139A" id="Conector reto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5A3637" wp14:editId="36DE7E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3683CF" id="Conector reto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</w:t>
    </w:r>
    <w:proofErr w:type="spellStart"/>
    <w:r w:rsidRPr="005F085C">
      <w:rPr>
        <w:rFonts w:asciiTheme="minorHAnsi" w:hAnsiTheme="minorHAnsi" w:cstheme="minorHAnsi"/>
        <w:b/>
        <w:szCs w:val="20"/>
      </w:rPr>
      <w:t>Figueirópolis</w:t>
    </w:r>
    <w:proofErr w:type="spellEnd"/>
    <w:r w:rsidRPr="005F085C">
      <w:rPr>
        <w:rFonts w:asciiTheme="minorHAnsi" w:hAnsiTheme="minorHAnsi" w:cstheme="minorHAnsi"/>
        <w:b/>
        <w:szCs w:val="20"/>
      </w:rPr>
      <w:t xml:space="preserve"> D’Oeste – MT </w:t>
    </w:r>
  </w:p>
  <w:p w:rsidR="00EE2A4F" w:rsidRPr="00EB5B27" w:rsidRDefault="00EE2A4F" w:rsidP="00C96DF0">
    <w:pPr>
      <w:pStyle w:val="Rodap"/>
      <w:ind w:left="-993"/>
      <w:jc w:val="center"/>
      <w:rPr>
        <w:rFonts w:asciiTheme="minorHAnsi" w:hAnsiTheme="minorHAnsi" w:cstheme="minorHAnsi"/>
        <w:b/>
        <w:szCs w:val="20"/>
        <w:lang w:val="pt-BR"/>
      </w:rPr>
    </w:pPr>
    <w:r w:rsidRPr="00EB5B27">
      <w:rPr>
        <w:rFonts w:asciiTheme="minorHAnsi" w:hAnsiTheme="minorHAnsi" w:cstheme="minorHAnsi"/>
        <w:b/>
        <w:szCs w:val="20"/>
        <w:lang w:val="pt-BR"/>
      </w:rPr>
      <w:t xml:space="preserve">Telefone: +55 (65) 3235-1595 – Fax +55 (65) 3235-1586 | </w:t>
    </w:r>
    <w:hyperlink r:id="rId1" w:history="1">
      <w:r w:rsidRPr="00EB5B27">
        <w:rPr>
          <w:rStyle w:val="Hyperlink"/>
          <w:rFonts w:asciiTheme="minorHAnsi" w:hAnsiTheme="minorHAnsi" w:cstheme="minorHAnsi"/>
          <w:b/>
          <w:szCs w:val="20"/>
          <w:lang w:val="pt-BR"/>
        </w:rPr>
        <w:t>prefigue@figueiropolisdoeste.mt.gov.br</w:t>
      </w:r>
    </w:hyperlink>
    <w:r w:rsidRPr="00EB5B27">
      <w:rPr>
        <w:rFonts w:asciiTheme="minorHAnsi" w:hAnsiTheme="minorHAnsi" w:cstheme="minorHAnsi"/>
        <w:b/>
        <w:szCs w:val="20"/>
        <w:lang w:val="pt-BR"/>
      </w:rPr>
      <w:t xml:space="preserve"> </w:t>
    </w:r>
  </w:p>
  <w:p w:rsidR="00EE2A4F" w:rsidRPr="00C96DF0" w:rsidRDefault="00EE2A4F" w:rsidP="00C96D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A4F" w:rsidRDefault="00EE2A4F" w:rsidP="00B2799E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Pr="005F085C" w:rsidRDefault="00EE2A4F" w:rsidP="00C96DF0">
    <w:pPr>
      <w:pStyle w:val="Rodap"/>
      <w:tabs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3E7BD2" wp14:editId="3A20FEA8">
              <wp:simplePos x="0" y="0"/>
              <wp:positionH relativeFrom="column">
                <wp:posOffset>883920</wp:posOffset>
              </wp:positionH>
              <wp:positionV relativeFrom="paragraph">
                <wp:posOffset>-14605</wp:posOffset>
              </wp:positionV>
              <wp:extent cx="6470650" cy="10795"/>
              <wp:effectExtent l="0" t="19050" r="25400" b="4635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AB670B" id="Conector reto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-1.15pt" to="579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2u5g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3481CB" wp14:editId="12643B2A">
              <wp:simplePos x="0" y="0"/>
              <wp:positionH relativeFrom="column">
                <wp:posOffset>882650</wp:posOffset>
              </wp:positionH>
              <wp:positionV relativeFrom="paragraph">
                <wp:posOffset>-104775</wp:posOffset>
              </wp:positionV>
              <wp:extent cx="6470650" cy="0"/>
              <wp:effectExtent l="0" t="19050" r="25400" b="3810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329363" id="Conector reto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-8.25pt" to="579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</w:t>
    </w:r>
    <w:proofErr w:type="spellStart"/>
    <w:r w:rsidRPr="005F085C">
      <w:rPr>
        <w:rFonts w:asciiTheme="minorHAnsi" w:hAnsiTheme="minorHAnsi" w:cstheme="minorHAnsi"/>
        <w:b/>
        <w:szCs w:val="20"/>
      </w:rPr>
      <w:t>Figueirópolis</w:t>
    </w:r>
    <w:proofErr w:type="spellEnd"/>
    <w:r w:rsidRPr="005F085C">
      <w:rPr>
        <w:rFonts w:asciiTheme="minorHAnsi" w:hAnsiTheme="minorHAnsi" w:cstheme="minorHAnsi"/>
        <w:b/>
        <w:szCs w:val="20"/>
      </w:rPr>
      <w:t xml:space="preserve"> D’Oeste – MT </w:t>
    </w:r>
  </w:p>
  <w:p w:rsidR="00EE2A4F" w:rsidRPr="00EB5B27" w:rsidRDefault="00EE2A4F" w:rsidP="00C96DF0">
    <w:pPr>
      <w:pStyle w:val="Rodap"/>
      <w:ind w:left="-993"/>
      <w:jc w:val="center"/>
      <w:rPr>
        <w:rFonts w:asciiTheme="minorHAnsi" w:hAnsiTheme="minorHAnsi" w:cstheme="minorHAnsi"/>
        <w:b/>
        <w:szCs w:val="20"/>
        <w:lang w:val="pt-BR"/>
      </w:rPr>
    </w:pPr>
    <w:r w:rsidRPr="00EB5B27">
      <w:rPr>
        <w:rFonts w:asciiTheme="minorHAnsi" w:hAnsiTheme="minorHAnsi" w:cstheme="minorHAnsi"/>
        <w:b/>
        <w:szCs w:val="20"/>
        <w:lang w:val="pt-BR"/>
      </w:rPr>
      <w:t xml:space="preserve">Telefone: +55 (65) 3235-1595 – Fax +55 (65) 3235-1586 | </w:t>
    </w:r>
    <w:hyperlink r:id="rId1" w:history="1">
      <w:r w:rsidRPr="00EB5B27">
        <w:rPr>
          <w:rStyle w:val="Hyperlink"/>
          <w:rFonts w:asciiTheme="minorHAnsi" w:hAnsiTheme="minorHAnsi" w:cstheme="minorHAnsi"/>
          <w:b/>
          <w:szCs w:val="20"/>
          <w:lang w:val="pt-BR"/>
        </w:rPr>
        <w:t>prefigue@figueiropolisdoeste.mt.gov.br</w:t>
      </w:r>
    </w:hyperlink>
    <w:r w:rsidRPr="00EB5B27">
      <w:rPr>
        <w:rFonts w:asciiTheme="minorHAnsi" w:hAnsiTheme="minorHAnsi" w:cstheme="minorHAnsi"/>
        <w:b/>
        <w:szCs w:val="20"/>
        <w:lang w:val="pt-BR"/>
      </w:rPr>
      <w:t xml:space="preserve"> </w:t>
    </w:r>
  </w:p>
  <w:p w:rsidR="00EE2A4F" w:rsidRPr="00F035FA" w:rsidRDefault="00EE2A4F" w:rsidP="00B2799E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2D" w:rsidRDefault="00DB192D" w:rsidP="008748F0">
      <w:r>
        <w:separator/>
      </w:r>
    </w:p>
  </w:footnote>
  <w:footnote w:type="continuationSeparator" w:id="0">
    <w:p w:rsidR="00DB192D" w:rsidRDefault="00DB192D" w:rsidP="0087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071123">
    <w:pPr>
      <w:pStyle w:val="Cabealho"/>
      <w:jc w:val="center"/>
      <w:rPr>
        <w:rFonts w:ascii="Agency FB" w:hAnsi="Agency FB" w:cs="Andalus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AC8FCB" wp14:editId="1B155E34">
          <wp:simplePos x="0" y="0"/>
          <wp:positionH relativeFrom="column">
            <wp:posOffset>2158365</wp:posOffset>
          </wp:positionH>
          <wp:positionV relativeFrom="paragraph">
            <wp:posOffset>-212090</wp:posOffset>
          </wp:positionV>
          <wp:extent cx="1201420" cy="1201420"/>
          <wp:effectExtent l="0" t="0" r="0" b="0"/>
          <wp:wrapSquare wrapText="bothSides"/>
          <wp:docPr id="1" name="Imagem 1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A4F" w:rsidRDefault="00EE2A4F" w:rsidP="0007112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EE2A4F" w:rsidRDefault="00EE2A4F" w:rsidP="0007112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Default="00EE2A4F" w:rsidP="0007112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Pr="00F5158F" w:rsidRDefault="00EE2A4F" w:rsidP="00071123">
    <w:pPr>
      <w:pStyle w:val="Cabealho"/>
      <w:jc w:val="center"/>
      <w:rPr>
        <w:rFonts w:ascii="Bernard MT Condensed" w:hAnsi="Bernard MT Condensed" w:cs="Aharoni"/>
        <w:color w:val="002060"/>
        <w:sz w:val="10"/>
        <w:szCs w:val="10"/>
      </w:rPr>
    </w:pPr>
  </w:p>
  <w:p w:rsidR="00EE2A4F" w:rsidRPr="00A107AC" w:rsidRDefault="00EE2A4F" w:rsidP="0007112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EE2A4F" w:rsidRPr="00A107AC" w:rsidRDefault="00EE2A4F" w:rsidP="00071123">
    <w:pPr>
      <w:pStyle w:val="Cabealho"/>
      <w:jc w:val="center"/>
      <w:rPr>
        <w:rFonts w:ascii="Bernard MT Condensed" w:hAnsi="Bernard MT Condensed" w:cs="Aharoni"/>
        <w:color w:val="002060"/>
        <w:sz w:val="40"/>
        <w:szCs w:val="40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EE2A4F" w:rsidRDefault="00EE2A4F">
    <w:pPr>
      <w:pStyle w:val="Cabealho"/>
    </w:pPr>
  </w:p>
  <w:p w:rsidR="00EE2A4F" w:rsidRDefault="00EE2A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Cabealho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98DAB16" wp14:editId="7AE95C5B">
          <wp:simplePos x="0" y="0"/>
          <wp:positionH relativeFrom="column">
            <wp:posOffset>3937000</wp:posOffset>
          </wp:positionH>
          <wp:positionV relativeFrom="paragraph">
            <wp:posOffset>-36830</wp:posOffset>
          </wp:positionV>
          <wp:extent cx="1201420" cy="1201420"/>
          <wp:effectExtent l="0" t="0" r="0" b="0"/>
          <wp:wrapSquare wrapText="bothSides"/>
          <wp:docPr id="4" name="Imagem 4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A4F" w:rsidRDefault="00EE2A4F" w:rsidP="00FB5603">
    <w:pPr>
      <w:pStyle w:val="Cabealho"/>
      <w:jc w:val="center"/>
      <w:rPr>
        <w:rFonts w:ascii="Agency FB" w:hAnsi="Agency FB" w:cs="Andalus"/>
        <w:b/>
        <w:color w:val="002060"/>
        <w:sz w:val="28"/>
        <w:szCs w:val="28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Pr="00F5158F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10"/>
        <w:szCs w:val="10"/>
      </w:rPr>
    </w:pP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40"/>
        <w:szCs w:val="40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EE2A4F" w:rsidRDefault="00EE2A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D24DE"/>
    <w:multiLevelType w:val="hybridMultilevel"/>
    <w:tmpl w:val="492C838C"/>
    <w:lvl w:ilvl="0" w:tplc="1FCC1D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CB72ACD"/>
    <w:multiLevelType w:val="hybridMultilevel"/>
    <w:tmpl w:val="6F9E7E04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45"/>
    <w:rsid w:val="00020945"/>
    <w:rsid w:val="000224C6"/>
    <w:rsid w:val="00030F50"/>
    <w:rsid w:val="0004303F"/>
    <w:rsid w:val="000536E8"/>
    <w:rsid w:val="000628C6"/>
    <w:rsid w:val="00071123"/>
    <w:rsid w:val="00073FCA"/>
    <w:rsid w:val="000740D5"/>
    <w:rsid w:val="00083937"/>
    <w:rsid w:val="0008477F"/>
    <w:rsid w:val="00090B30"/>
    <w:rsid w:val="000C1579"/>
    <w:rsid w:val="000C1DA0"/>
    <w:rsid w:val="0011746B"/>
    <w:rsid w:val="00136A4D"/>
    <w:rsid w:val="00152D70"/>
    <w:rsid w:val="00157061"/>
    <w:rsid w:val="00170DA2"/>
    <w:rsid w:val="001732E7"/>
    <w:rsid w:val="001832CE"/>
    <w:rsid w:val="00184086"/>
    <w:rsid w:val="001A072D"/>
    <w:rsid w:val="001F2A5C"/>
    <w:rsid w:val="001F3D93"/>
    <w:rsid w:val="002271EB"/>
    <w:rsid w:val="00233832"/>
    <w:rsid w:val="00235909"/>
    <w:rsid w:val="00242C16"/>
    <w:rsid w:val="00284868"/>
    <w:rsid w:val="00287481"/>
    <w:rsid w:val="002A5429"/>
    <w:rsid w:val="002A552D"/>
    <w:rsid w:val="002C42A5"/>
    <w:rsid w:val="00325676"/>
    <w:rsid w:val="00331B5F"/>
    <w:rsid w:val="00332CBE"/>
    <w:rsid w:val="00355819"/>
    <w:rsid w:val="0040007F"/>
    <w:rsid w:val="004076DD"/>
    <w:rsid w:val="00420B54"/>
    <w:rsid w:val="004754D8"/>
    <w:rsid w:val="004F42FB"/>
    <w:rsid w:val="004F4F51"/>
    <w:rsid w:val="005B760B"/>
    <w:rsid w:val="00615F4A"/>
    <w:rsid w:val="006443A8"/>
    <w:rsid w:val="00660337"/>
    <w:rsid w:val="00681578"/>
    <w:rsid w:val="00694D17"/>
    <w:rsid w:val="006C09D2"/>
    <w:rsid w:val="0072332B"/>
    <w:rsid w:val="0074066E"/>
    <w:rsid w:val="007511BD"/>
    <w:rsid w:val="007872B3"/>
    <w:rsid w:val="007A0CA6"/>
    <w:rsid w:val="007C2197"/>
    <w:rsid w:val="007C6CF9"/>
    <w:rsid w:val="007D3FED"/>
    <w:rsid w:val="007E1144"/>
    <w:rsid w:val="007F0A92"/>
    <w:rsid w:val="007F79E4"/>
    <w:rsid w:val="0086584A"/>
    <w:rsid w:val="0087362B"/>
    <w:rsid w:val="008748F0"/>
    <w:rsid w:val="00895F45"/>
    <w:rsid w:val="008B45D0"/>
    <w:rsid w:val="008B4BB7"/>
    <w:rsid w:val="008B59A9"/>
    <w:rsid w:val="008F209D"/>
    <w:rsid w:val="0090582B"/>
    <w:rsid w:val="0099216F"/>
    <w:rsid w:val="009E1824"/>
    <w:rsid w:val="009E52A0"/>
    <w:rsid w:val="00A25AEA"/>
    <w:rsid w:val="00A707FA"/>
    <w:rsid w:val="00A76D7A"/>
    <w:rsid w:val="00AC019A"/>
    <w:rsid w:val="00AE5104"/>
    <w:rsid w:val="00AF607F"/>
    <w:rsid w:val="00B2799E"/>
    <w:rsid w:val="00B81EAD"/>
    <w:rsid w:val="00B86677"/>
    <w:rsid w:val="00BB72C0"/>
    <w:rsid w:val="00BB7856"/>
    <w:rsid w:val="00C24C90"/>
    <w:rsid w:val="00C65EED"/>
    <w:rsid w:val="00C674A8"/>
    <w:rsid w:val="00C82299"/>
    <w:rsid w:val="00C96DF0"/>
    <w:rsid w:val="00CA103E"/>
    <w:rsid w:val="00CA2F72"/>
    <w:rsid w:val="00D22D54"/>
    <w:rsid w:val="00D23B64"/>
    <w:rsid w:val="00D70091"/>
    <w:rsid w:val="00D70AAA"/>
    <w:rsid w:val="00D87C8B"/>
    <w:rsid w:val="00DB192D"/>
    <w:rsid w:val="00DF2951"/>
    <w:rsid w:val="00E0782A"/>
    <w:rsid w:val="00E5442F"/>
    <w:rsid w:val="00EB5B27"/>
    <w:rsid w:val="00EE0A86"/>
    <w:rsid w:val="00EE2A4F"/>
    <w:rsid w:val="00EF1286"/>
    <w:rsid w:val="00EF1D6E"/>
    <w:rsid w:val="00EF61B8"/>
    <w:rsid w:val="00F15FB4"/>
    <w:rsid w:val="00F335C7"/>
    <w:rsid w:val="00F65D19"/>
    <w:rsid w:val="00F9391E"/>
    <w:rsid w:val="00FB5603"/>
    <w:rsid w:val="00FC2860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2F9E3-1E81-4EC4-A41F-0F6D0102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5F45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95F45"/>
    <w:pPr>
      <w:keepNext/>
      <w:jc w:val="both"/>
      <w:outlineLvl w:val="1"/>
    </w:pPr>
    <w:rPr>
      <w:rFonts w:ascii="Arial" w:hAnsi="Arial" w:cs="Arial"/>
      <w:b/>
      <w:bCs/>
      <w:sz w:val="36"/>
    </w:rPr>
  </w:style>
  <w:style w:type="paragraph" w:styleId="Ttulo3">
    <w:name w:val="heading 3"/>
    <w:basedOn w:val="Normal"/>
    <w:next w:val="Normal"/>
    <w:link w:val="Ttulo3Char"/>
    <w:qFormat/>
    <w:rsid w:val="00895F45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895F45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895F45"/>
    <w:pPr>
      <w:keepNext/>
      <w:jc w:val="both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95F45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Ttulo7">
    <w:name w:val="heading 7"/>
    <w:basedOn w:val="Normal"/>
    <w:next w:val="Normal"/>
    <w:link w:val="Ttulo7Char"/>
    <w:qFormat/>
    <w:rsid w:val="00895F45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5F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95F4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95F4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95F4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95F45"/>
    <w:pPr>
      <w:ind w:left="2880"/>
    </w:pPr>
  </w:style>
  <w:style w:type="character" w:customStyle="1" w:styleId="Recuodecorpodetexto2Char">
    <w:name w:val="Recuo de corpo de texto 2 Char"/>
    <w:basedOn w:val="Fontepargpadro"/>
    <w:link w:val="Recuodecorpodetexto2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95F45"/>
    <w:pPr>
      <w:ind w:left="28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95F45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895F45"/>
    <w:pPr>
      <w:jc w:val="center"/>
    </w:pPr>
  </w:style>
  <w:style w:type="character" w:customStyle="1" w:styleId="CorpodetextoChar">
    <w:name w:val="Corpo de texto Char"/>
    <w:basedOn w:val="Fontepargpadro"/>
    <w:link w:val="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95F45"/>
    <w:pPr>
      <w:ind w:firstLine="2880"/>
    </w:pPr>
  </w:style>
  <w:style w:type="character" w:customStyle="1" w:styleId="Recuodecorpodetexto3Char">
    <w:name w:val="Recuo de corpo de texto 3 Char"/>
    <w:basedOn w:val="Fontepargpadro"/>
    <w:link w:val="Recuodecorpodetexto3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95F45"/>
  </w:style>
  <w:style w:type="paragraph" w:styleId="Rodap">
    <w:name w:val="footer"/>
    <w:basedOn w:val="Normal"/>
    <w:link w:val="RodapChar"/>
    <w:rsid w:val="00895F45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895F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895F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exto-p1">
    <w:name w:val="texto-p1"/>
    <w:rsid w:val="00895F45"/>
    <w:rPr>
      <w:rFonts w:ascii="Verdana" w:hAnsi="Verdana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Forte">
    <w:name w:val="Strong"/>
    <w:uiPriority w:val="22"/>
    <w:qFormat/>
    <w:rsid w:val="00895F45"/>
    <w:rPr>
      <w:b/>
      <w:bCs/>
    </w:rPr>
  </w:style>
  <w:style w:type="paragraph" w:styleId="Cabealho">
    <w:name w:val="header"/>
    <w:basedOn w:val="Normal"/>
    <w:link w:val="CabealhoChar"/>
    <w:rsid w:val="00895F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95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95F4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o6">
    <w:name w:val="texto6"/>
    <w:basedOn w:val="Normal"/>
    <w:rsid w:val="00895F45"/>
    <w:pPr>
      <w:spacing w:before="100" w:beforeAutospacing="1" w:after="100" w:afterAutospacing="1"/>
      <w:ind w:firstLine="800"/>
      <w:jc w:val="both"/>
    </w:pPr>
    <w:rPr>
      <w:color w:val="76837B"/>
      <w:sz w:val="20"/>
      <w:szCs w:val="20"/>
    </w:rPr>
  </w:style>
  <w:style w:type="character" w:styleId="Hyperlink">
    <w:name w:val="Hyperlink"/>
    <w:uiPriority w:val="99"/>
    <w:unhideWhenUsed/>
    <w:rsid w:val="00895F45"/>
    <w:rPr>
      <w:color w:val="052B61"/>
      <w:u w:val="single"/>
    </w:rPr>
  </w:style>
  <w:style w:type="character" w:customStyle="1" w:styleId="atcl">
    <w:name w:val="atc_l"/>
    <w:basedOn w:val="Fontepargpadro"/>
    <w:rsid w:val="00895F45"/>
  </w:style>
  <w:style w:type="paragraph" w:styleId="PargrafodaLista">
    <w:name w:val="List Paragraph"/>
    <w:basedOn w:val="Normal"/>
    <w:uiPriority w:val="34"/>
    <w:qFormat/>
    <w:rsid w:val="0008477F"/>
    <w:pPr>
      <w:ind w:left="720"/>
      <w:contextualSpacing/>
    </w:pPr>
  </w:style>
  <w:style w:type="paragraph" w:customStyle="1" w:styleId="BodyText21">
    <w:name w:val="Body Text 21"/>
    <w:basedOn w:val="Normal"/>
    <w:rsid w:val="002C42A5"/>
    <w:pPr>
      <w:widowControl w:val="0"/>
      <w:jc w:val="both"/>
    </w:pPr>
    <w:rPr>
      <w:rFonts w:ascii="Arial" w:hAnsi="Arial"/>
      <w:sz w:val="22"/>
      <w:szCs w:val="20"/>
    </w:rPr>
  </w:style>
  <w:style w:type="paragraph" w:styleId="SemEspaamento">
    <w:name w:val="No Spacing"/>
    <w:uiPriority w:val="1"/>
    <w:qFormat/>
    <w:rsid w:val="0004303F"/>
    <w:pPr>
      <w:spacing w:after="0" w:line="240" w:lineRule="auto"/>
    </w:pPr>
  </w:style>
  <w:style w:type="paragraph" w:customStyle="1" w:styleId="Default">
    <w:name w:val="Default"/>
    <w:rsid w:val="00C96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ADD2-B8F2-4E50-A3F6-31294222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INTERNO</dc:creator>
  <cp:lastModifiedBy>Conta da Microsoft</cp:lastModifiedBy>
  <cp:revision>50</cp:revision>
  <cp:lastPrinted>2020-02-13T17:41:00Z</cp:lastPrinted>
  <dcterms:created xsi:type="dcterms:W3CDTF">2013-11-01T12:26:00Z</dcterms:created>
  <dcterms:modified xsi:type="dcterms:W3CDTF">2026-07-09T18:03:00Z</dcterms:modified>
</cp:coreProperties>
</file>